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E2404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29B" w:rsidP="0086129B" w14:paraId="4A32D61E" w14:textId="6BBA41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4B35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A64B3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7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E8C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D6B4A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15992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C7701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3817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2F17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A14"/>
    <w:rsid w:val="00836F3A"/>
    <w:rsid w:val="008417F9"/>
    <w:rsid w:val="0084263F"/>
    <w:rsid w:val="0084484F"/>
    <w:rsid w:val="00846D06"/>
    <w:rsid w:val="00850E7F"/>
    <w:rsid w:val="00852D26"/>
    <w:rsid w:val="0086129B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99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4B35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5C8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E4624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4047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07B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11:00Z</dcterms:created>
  <dcterms:modified xsi:type="dcterms:W3CDTF">2023-10-18T18:11:00Z</dcterms:modified>
</cp:coreProperties>
</file>